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1</w:t>
                            </w:r>
                            <w:r w:rsidR="00E90020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7</w:t>
                            </w:r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E90020" w:rsidRPr="00DB515E">
                                <w:rPr>
                                  <w:rStyle w:val="Hyperlink"/>
                                </w:rPr>
                                <w:t>swamy.ranita.r@edumail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>: swamy.ranita.r@edumail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Phone: 03 93872631Mob:    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>201</w:t>
                      </w:r>
                      <w:r w:rsidR="00E90020">
                        <w:rPr>
                          <w:rFonts w:ascii="Elephant" w:hAnsi="Elephant"/>
                          <w:sz w:val="44"/>
                          <w:szCs w:val="40"/>
                        </w:rPr>
                        <w:t>7</w:t>
                      </w:r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E90020" w:rsidRPr="00DB515E">
                          <w:rPr>
                            <w:rStyle w:val="Hyperlink"/>
                          </w:rPr>
                          <w:t>swamy.ranita.r@edumail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>: swamy.ranita.r@edumail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Phone: 03 93872631Mob:    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733CA3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 xml:space="preserve">fter </w:t>
      </w:r>
      <w:proofErr w:type="spellStart"/>
      <w:r w:rsidRPr="00E35922">
        <w:rPr>
          <w:sz w:val="26"/>
          <w:szCs w:val="24"/>
        </w:rPr>
        <w:t>schooland</w:t>
      </w:r>
      <w:proofErr w:type="spellEnd"/>
      <w:r w:rsidRPr="00E35922">
        <w:rPr>
          <w:sz w:val="26"/>
          <w:szCs w:val="24"/>
        </w:rPr>
        <w:t xml:space="preserve">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LOCATION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>hall, Art room, 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STAFFING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203BB0" w:rsidRPr="00E35922">
        <w:rPr>
          <w:b/>
          <w:sz w:val="26"/>
        </w:rPr>
        <w:t xml:space="preserve">, </w:t>
      </w:r>
      <w:r w:rsidR="007A4137" w:rsidRPr="00E35922">
        <w:rPr>
          <w:sz w:val="26"/>
        </w:rPr>
        <w:t>Glenda Bailey</w:t>
      </w:r>
      <w:r w:rsidR="00E751E3" w:rsidRPr="00E35922">
        <w:rPr>
          <w:sz w:val="26"/>
        </w:rPr>
        <w:t>, Rust</w:t>
      </w:r>
      <w:r w:rsidR="004B4BC9">
        <w:rPr>
          <w:sz w:val="26"/>
        </w:rPr>
        <w:t>in Bulmer</w:t>
      </w:r>
      <w:r w:rsidR="00E714F6">
        <w:rPr>
          <w:sz w:val="26"/>
        </w:rPr>
        <w:t xml:space="preserve">, </w:t>
      </w:r>
      <w:r w:rsidR="00FB7F16">
        <w:rPr>
          <w:sz w:val="26"/>
        </w:rPr>
        <w:t>Carolyn (</w:t>
      </w:r>
      <w:proofErr w:type="spellStart"/>
      <w:r w:rsidR="00FB7F16">
        <w:rPr>
          <w:sz w:val="26"/>
        </w:rPr>
        <w:t>Harri</w:t>
      </w:r>
      <w:proofErr w:type="spellEnd"/>
      <w:r w:rsidR="00FB7F16">
        <w:rPr>
          <w:sz w:val="26"/>
        </w:rPr>
        <w:t xml:space="preserve">) Harrison, </w:t>
      </w:r>
      <w:proofErr w:type="spellStart"/>
      <w:r w:rsidR="00FB7F16">
        <w:rPr>
          <w:sz w:val="26"/>
        </w:rPr>
        <w:t>Hayfa</w:t>
      </w:r>
      <w:proofErr w:type="spellEnd"/>
      <w:r w:rsidR="00FB7F16">
        <w:rPr>
          <w:sz w:val="26"/>
        </w:rPr>
        <w:t xml:space="preserve"> Abdullatif, </w:t>
      </w:r>
      <w:r w:rsidR="00E714F6">
        <w:rPr>
          <w:sz w:val="26"/>
        </w:rPr>
        <w:t xml:space="preserve">Justine Jackson, </w:t>
      </w:r>
      <w:r w:rsidR="004620C0" w:rsidRPr="00E35922">
        <w:rPr>
          <w:sz w:val="26"/>
        </w:rPr>
        <w:t>Indiana Benjamin</w:t>
      </w:r>
      <w:r w:rsidR="00733CA3">
        <w:rPr>
          <w:sz w:val="26"/>
        </w:rPr>
        <w:t xml:space="preserve">, Meg Tait, Olivia DiCello, Rowena Booth </w:t>
      </w:r>
      <w:r w:rsidR="00E714F6">
        <w:rPr>
          <w:sz w:val="26"/>
        </w:rPr>
        <w:t xml:space="preserve">and </w:t>
      </w:r>
      <w:r w:rsidR="00733CA3">
        <w:rPr>
          <w:sz w:val="26"/>
        </w:rPr>
        <w:t>Paul Eves</w:t>
      </w:r>
      <w:r w:rsidR="00FB7F16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is staffed by </w:t>
      </w:r>
      <w:r w:rsidR="00D924C3">
        <w:rPr>
          <w:sz w:val="26"/>
        </w:rPr>
        <w:t xml:space="preserve">2-3 people, </w:t>
      </w:r>
      <w:r w:rsidR="002E27DA" w:rsidRPr="00E35922">
        <w:rPr>
          <w:sz w:val="26"/>
        </w:rPr>
        <w:t>depending on the numbers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>is licensed to offer care for</w:t>
      </w:r>
      <w:r w:rsidR="00733CA3">
        <w:rPr>
          <w:sz w:val="26"/>
        </w:rPr>
        <w:t xml:space="preserve"> 10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733CA3">
        <w:rPr>
          <w:sz w:val="26"/>
        </w:rPr>
        <w:t>School Program is staffed by 12</w:t>
      </w:r>
      <w:r w:rsidR="002E27DA" w:rsidRPr="00E35922">
        <w:rPr>
          <w:sz w:val="26"/>
        </w:rPr>
        <w:t xml:space="preserve"> </w:t>
      </w:r>
      <w:r w:rsidR="00C41095">
        <w:rPr>
          <w:sz w:val="26"/>
        </w:rPr>
        <w:t xml:space="preserve">qualified </w:t>
      </w:r>
      <w:r w:rsidRPr="00E35922">
        <w:rPr>
          <w:sz w:val="26"/>
        </w:rPr>
        <w:t xml:space="preserve">people and </w:t>
      </w:r>
      <w:r w:rsidR="00733CA3">
        <w:rPr>
          <w:sz w:val="26"/>
        </w:rPr>
        <w:t>is licensed to offer care for 10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staff ratio of 1 staff member:15 children is maintained at all time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3E5B4D">
        <w:rPr>
          <w:sz w:val="26"/>
        </w:rPr>
        <w:t xml:space="preserve">OSHC </w:t>
      </w:r>
      <w:r w:rsidRPr="00E35922">
        <w:rPr>
          <w:sz w:val="26"/>
        </w:rPr>
        <w:t xml:space="preserve">service currently operates </w:t>
      </w:r>
      <w:r w:rsidR="008E1532" w:rsidRPr="00E35922">
        <w:rPr>
          <w:sz w:val="26"/>
        </w:rPr>
        <w:t xml:space="preserve">an </w:t>
      </w:r>
      <w:r w:rsidRPr="00E35922">
        <w:rPr>
          <w:sz w:val="26"/>
        </w:rPr>
        <w:t>In</w:t>
      </w:r>
      <w:r w:rsidR="008E1532" w:rsidRPr="00E35922">
        <w:rPr>
          <w:sz w:val="26"/>
        </w:rPr>
        <w:t>clusion Support</w:t>
      </w:r>
      <w:r w:rsidR="008E6B50" w:rsidRPr="00E35922">
        <w:rPr>
          <w:sz w:val="26"/>
        </w:rPr>
        <w:t xml:space="preserve"> Program for 2</w:t>
      </w:r>
      <w:r w:rsidR="00DB4651" w:rsidRPr="00E35922">
        <w:rPr>
          <w:sz w:val="26"/>
        </w:rPr>
        <w:t xml:space="preserve"> child</w:t>
      </w:r>
      <w:r w:rsidR="0013301E" w:rsidRPr="00E35922">
        <w:rPr>
          <w:sz w:val="26"/>
        </w:rPr>
        <w:t>ren</w:t>
      </w:r>
      <w:r w:rsidRPr="00E35922">
        <w:rPr>
          <w:sz w:val="26"/>
        </w:rPr>
        <w:t xml:space="preserve"> with </w:t>
      </w:r>
      <w:r w:rsidR="00E751E3" w:rsidRPr="00E35922">
        <w:rPr>
          <w:sz w:val="26"/>
        </w:rPr>
        <w:t>additional</w:t>
      </w:r>
      <w:r w:rsidRPr="00E35922">
        <w:rPr>
          <w:sz w:val="26"/>
        </w:rPr>
        <w:t xml:space="preserve"> needs attending the Af</w:t>
      </w:r>
      <w:r w:rsidR="00412367" w:rsidRPr="00E35922">
        <w:rPr>
          <w:sz w:val="26"/>
        </w:rPr>
        <w:t xml:space="preserve">tercare </w:t>
      </w:r>
      <w:r w:rsidR="002E27DA" w:rsidRPr="00E35922">
        <w:rPr>
          <w:sz w:val="26"/>
        </w:rPr>
        <w:t xml:space="preserve">and Before Care </w:t>
      </w:r>
      <w:r w:rsidR="00412367" w:rsidRPr="00E35922">
        <w:rPr>
          <w:sz w:val="26"/>
        </w:rPr>
        <w:t>Program</w:t>
      </w:r>
      <w:r w:rsidR="002E27DA" w:rsidRPr="00E35922">
        <w:rPr>
          <w:sz w:val="26"/>
        </w:rPr>
        <w:t>s</w:t>
      </w:r>
      <w:r w:rsidR="00DB4651" w:rsidRPr="00E35922">
        <w:rPr>
          <w:sz w:val="26"/>
        </w:rPr>
        <w:t>.</w:t>
      </w:r>
      <w:r w:rsidR="00D44071" w:rsidRPr="00E35922">
        <w:rPr>
          <w:sz w:val="26"/>
        </w:rPr>
        <w:t xml:space="preserve">  Please see the Coordinator if you wish to have more information regarding this program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F060EF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Enrolmen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Children attend the program on a permanent full-time, part-time or casual basis. For your child to use the service, Families first need to </w:t>
      </w:r>
      <w:r w:rsidR="00127C2D">
        <w:rPr>
          <w:sz w:val="26"/>
          <w:szCs w:val="24"/>
        </w:rPr>
        <w:t xml:space="preserve">enroll </w:t>
      </w:r>
      <w:r w:rsidR="0003657C" w:rsidRPr="00E35922">
        <w:rPr>
          <w:sz w:val="26"/>
          <w:szCs w:val="24"/>
        </w:rPr>
        <w:t xml:space="preserve">into </w:t>
      </w:r>
      <w:r w:rsidRPr="00E35922">
        <w:rPr>
          <w:sz w:val="26"/>
          <w:szCs w:val="24"/>
        </w:rPr>
        <w:t>the</w:t>
      </w:r>
      <w:r w:rsidR="005C05C0" w:rsidRPr="00E35922">
        <w:rPr>
          <w:sz w:val="26"/>
          <w:szCs w:val="24"/>
        </w:rPr>
        <w:t xml:space="preserve"> program, by filling out an </w:t>
      </w:r>
      <w:r w:rsidR="00F060EF" w:rsidRPr="00E35922">
        <w:rPr>
          <w:sz w:val="26"/>
          <w:szCs w:val="24"/>
        </w:rPr>
        <w:t xml:space="preserve">enrolment </w:t>
      </w:r>
      <w:r w:rsidRPr="00E35922">
        <w:rPr>
          <w:sz w:val="26"/>
          <w:szCs w:val="24"/>
        </w:rPr>
        <w:t xml:space="preserve">form </w:t>
      </w:r>
      <w:r w:rsidR="005C05C0" w:rsidRPr="00E35922">
        <w:rPr>
          <w:sz w:val="26"/>
          <w:szCs w:val="24"/>
        </w:rPr>
        <w:lastRenderedPageBreak/>
        <w:t xml:space="preserve">which </w:t>
      </w:r>
      <w:r w:rsidRPr="00E35922">
        <w:rPr>
          <w:sz w:val="26"/>
          <w:szCs w:val="24"/>
        </w:rPr>
        <w:t>can be obtained f</w:t>
      </w:r>
      <w:r w:rsidR="00D44071" w:rsidRPr="00E35922">
        <w:rPr>
          <w:sz w:val="26"/>
          <w:szCs w:val="24"/>
        </w:rPr>
        <w:t xml:space="preserve">rom the school reception, </w:t>
      </w:r>
      <w:r w:rsidRPr="00E35922">
        <w:rPr>
          <w:sz w:val="26"/>
          <w:szCs w:val="24"/>
        </w:rPr>
        <w:t>OSHC Service</w:t>
      </w:r>
      <w:r w:rsidR="00D44071" w:rsidRPr="00E35922">
        <w:rPr>
          <w:sz w:val="26"/>
          <w:szCs w:val="24"/>
        </w:rPr>
        <w:t xml:space="preserve"> or downloaded from the website</w:t>
      </w:r>
      <w:r w:rsidRPr="00E35922">
        <w:rPr>
          <w:sz w:val="26"/>
          <w:szCs w:val="24"/>
        </w:rPr>
        <w:t xml:space="preserve">. We 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2E27DA" w:rsidRPr="00E35922">
        <w:rPr>
          <w:sz w:val="26"/>
          <w:szCs w:val="24"/>
        </w:rPr>
        <w:t xml:space="preserve">use the service on an </w:t>
      </w:r>
      <w:r w:rsidRPr="00E35922">
        <w:rPr>
          <w:sz w:val="26"/>
          <w:szCs w:val="24"/>
        </w:rPr>
        <w:t>irregular or emergency basis, you complete this form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if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6596" w:rsidRPr="00E35922">
        <w:rPr>
          <w:sz w:val="26"/>
        </w:rPr>
        <w:t xml:space="preserve">  All information collected will b</w:t>
      </w:r>
      <w:r w:rsidR="0003657C" w:rsidRPr="00E35922">
        <w:rPr>
          <w:sz w:val="26"/>
        </w:rPr>
        <w:t>e kept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are renewed at the end of each year</w:t>
      </w:r>
      <w:r w:rsidR="00CA224D">
        <w:rPr>
          <w:sz w:val="26"/>
        </w:rPr>
        <w:t>-</w:t>
      </w:r>
      <w:r w:rsidR="00682BEB" w:rsidRPr="00E35922">
        <w:rPr>
          <w:sz w:val="26"/>
        </w:rPr>
        <w:t xml:space="preserve"> 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>All outstanding accounts will need to be paid in full in order to confirm a 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n the registration form you are asked to nominate permanent sessions for your child or indicate possible casual usage.</w:t>
      </w:r>
      <w:r w:rsidR="00181DBA" w:rsidRPr="00E35922">
        <w:rPr>
          <w:sz w:val="26"/>
          <w:szCs w:val="24"/>
        </w:rPr>
        <w:t xml:space="preserve">  Bookings must first be discussed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>, and a</w:t>
      </w:r>
      <w:r w:rsidR="00A55FC9">
        <w:rPr>
          <w:sz w:val="26"/>
        </w:rPr>
        <w:t>n</w:t>
      </w:r>
      <w:r w:rsidR="00E63F41" w:rsidRPr="00E35922">
        <w:rPr>
          <w:sz w:val="26"/>
        </w:rPr>
        <w:t xml:space="preserve">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 has been received by the Service</w:t>
      </w:r>
      <w:r w:rsidRPr="00E35922">
        <w:rPr>
          <w:sz w:val="26"/>
        </w:rPr>
        <w:t xml:space="preserve">. </w:t>
      </w:r>
      <w:r w:rsidR="00E05870" w:rsidRPr="00E35922">
        <w:rPr>
          <w:sz w:val="26"/>
        </w:rPr>
        <w:t xml:space="preserve">Written confirmation of </w:t>
      </w:r>
      <w:r w:rsidRPr="00E35922">
        <w:rPr>
          <w:sz w:val="26"/>
        </w:rPr>
        <w:t>Bookings and cancellations are absolutely necessary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bookings and cancellations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will be charged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="00181DBA" w:rsidRPr="00715F09">
        <w:rPr>
          <w:sz w:val="26"/>
          <w:szCs w:val="24"/>
          <w:u w:val="none"/>
        </w:rPr>
        <w:t>,</w:t>
      </w:r>
      <w:r w:rsidRPr="00715F09">
        <w:rPr>
          <w:sz w:val="26"/>
          <w:szCs w:val="24"/>
          <w:u w:val="none"/>
        </w:rPr>
        <w:t xml:space="preserve"> unless </w:t>
      </w:r>
      <w:r w:rsidR="00024787" w:rsidRPr="00715F09">
        <w:rPr>
          <w:sz w:val="26"/>
          <w:szCs w:val="24"/>
          <w:u w:val="none"/>
        </w:rPr>
        <w:t>the da</w:t>
      </w:r>
      <w:r w:rsidR="00E05870" w:rsidRPr="00715F09">
        <w:rPr>
          <w:sz w:val="26"/>
          <w:szCs w:val="24"/>
          <w:u w:val="none"/>
        </w:rPr>
        <w:t>y can be re-sold</w:t>
      </w:r>
      <w:r w:rsidR="00181DBA" w:rsidRPr="00715F09">
        <w:rPr>
          <w:sz w:val="26"/>
          <w:szCs w:val="24"/>
          <w:u w:val="none"/>
        </w:rPr>
        <w:t xml:space="preserve"> as a casual spot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must be given to notify of </w:t>
      </w:r>
      <w:r w:rsidR="00BC733E">
        <w:rPr>
          <w:sz w:val="26"/>
          <w:szCs w:val="24"/>
          <w:u w:val="none"/>
        </w:rPr>
        <w:t xml:space="preserve">permanent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FB6520" w:rsidRPr="00715F09">
        <w:rPr>
          <w:sz w:val="26"/>
          <w:szCs w:val="24"/>
          <w:u w:val="none"/>
        </w:rPr>
        <w:t>(not subject to CCB)</w:t>
      </w:r>
      <w:r w:rsidR="00024787" w:rsidRPr="00715F09">
        <w:rPr>
          <w:sz w:val="26"/>
          <w:szCs w:val="24"/>
          <w:u w:val="none"/>
        </w:rPr>
        <w:t>.  Please see Enrolment, Waiting List and Priority of Access Policies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966D84">
              <w:rPr>
                <w:sz w:val="26"/>
              </w:rPr>
              <w:t>15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966D84">
              <w:rPr>
                <w:sz w:val="26"/>
              </w:rPr>
              <w:t>19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715F09" w:rsidRDefault="00126596" w:rsidP="007B4B55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>Accounts are required to be paid</w:t>
      </w:r>
      <w:r w:rsidR="007A3BC0">
        <w:rPr>
          <w:sz w:val="26"/>
        </w:rPr>
        <w:t xml:space="preserve"> on a regular fortnightly basis.  The preferred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r w:rsidR="007B4B55" w:rsidRPr="007B4B55">
        <w:rPr>
          <w:sz w:val="26"/>
        </w:rPr>
        <w:t>App</w:t>
      </w:r>
      <w:r w:rsidR="007B4B55">
        <w:rPr>
          <w:sz w:val="26"/>
        </w:rPr>
        <w:t xml:space="preserve">.  </w:t>
      </w:r>
      <w:r w:rsidR="00E84A24" w:rsidRPr="00E35922">
        <w:rPr>
          <w:sz w:val="26"/>
        </w:rPr>
        <w:t>Families can pay via cheque or cash directly to the OSHC Coordinator and Assistant Coordinator</w:t>
      </w:r>
      <w:r w:rsidR="00831306" w:rsidRPr="00E35922">
        <w:rPr>
          <w:sz w:val="26"/>
        </w:rPr>
        <w:t>.</w:t>
      </w:r>
      <w:r w:rsidR="00E84A24" w:rsidRPr="00E35922">
        <w:rPr>
          <w:sz w:val="26"/>
        </w:rPr>
        <w:t xml:space="preserve">  However, this mode of payment will need to be pre-arranged with the Coordinator.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Childcare Benefit</w:t>
      </w:r>
      <w:r w:rsidR="0003657C" w:rsidRPr="00E35922">
        <w:rPr>
          <w:sz w:val="26"/>
          <w:szCs w:val="24"/>
        </w:rPr>
        <w:t>, Rebate and Lump Sum Payments</w:t>
      </w:r>
    </w:p>
    <w:p w:rsidR="008E1532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You may be eligible for Government Assistance called Childcare Benefit</w:t>
      </w:r>
      <w:r w:rsidR="00E84A24" w:rsidRPr="00E35922">
        <w:rPr>
          <w:sz w:val="26"/>
          <w:szCs w:val="24"/>
        </w:rPr>
        <w:t>, Rebate or lump sum payments</w:t>
      </w:r>
      <w:r w:rsidRPr="00E35922">
        <w:rPr>
          <w:sz w:val="26"/>
          <w:szCs w:val="24"/>
        </w:rPr>
        <w:t xml:space="preserve">. This is 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 xml:space="preserve">income and the number of children you have attending childcare. You must complete the appropriate forms and register with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.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 will advise the Service of any adjustments to be made to the fees being paid. It is important that you complete the forms as soon as possible as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 benefits only apply from the date of application</w:t>
      </w:r>
      <w:r w:rsidR="004B567E" w:rsidRPr="00E35922">
        <w:rPr>
          <w:sz w:val="26"/>
          <w:szCs w:val="24"/>
        </w:rPr>
        <w:t xml:space="preserve"> with a set number of days to back date from</w:t>
      </w:r>
      <w:r w:rsidRPr="00E35922">
        <w:rPr>
          <w:sz w:val="26"/>
          <w:szCs w:val="24"/>
        </w:rPr>
        <w:t>. It is the parent</w:t>
      </w:r>
      <w:r w:rsidR="008F0368" w:rsidRPr="00E35922">
        <w:rPr>
          <w:sz w:val="26"/>
          <w:szCs w:val="24"/>
        </w:rPr>
        <w:t>’s/</w:t>
      </w:r>
      <w:proofErr w:type="spellStart"/>
      <w:r w:rsidR="008F0368" w:rsidRPr="00E35922">
        <w:rPr>
          <w:sz w:val="26"/>
          <w:szCs w:val="24"/>
        </w:rPr>
        <w:t>carer’</w:t>
      </w:r>
      <w:r w:rsidRPr="00E35922">
        <w:rPr>
          <w:sz w:val="26"/>
          <w:szCs w:val="24"/>
        </w:rPr>
        <w:t>s</w:t>
      </w:r>
      <w:proofErr w:type="spellEnd"/>
      <w:r w:rsidRPr="00E35922">
        <w:rPr>
          <w:sz w:val="26"/>
          <w:szCs w:val="24"/>
        </w:rPr>
        <w:t xml:space="preserve"> responsibility to follow this up</w:t>
      </w:r>
      <w:r w:rsidR="001E4C64" w:rsidRPr="00E35922">
        <w:rPr>
          <w:sz w:val="26"/>
          <w:szCs w:val="24"/>
        </w:rPr>
        <w:t>, and to then provide the correct information to the OSHC service</w:t>
      </w:r>
      <w:r w:rsidRPr="00E35922">
        <w:rPr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 xml:space="preserve">All families are required to register with </w:t>
      </w:r>
      <w:proofErr w:type="spellStart"/>
      <w:r w:rsidR="00127055" w:rsidRPr="00E35922">
        <w:rPr>
          <w:sz w:val="26"/>
          <w:szCs w:val="24"/>
        </w:rPr>
        <w:t>Centrelink</w:t>
      </w:r>
      <w:proofErr w:type="spellEnd"/>
      <w:r w:rsidR="0003657C" w:rsidRPr="00E35922">
        <w:rPr>
          <w:sz w:val="26"/>
          <w:szCs w:val="24"/>
        </w:rPr>
        <w:t xml:space="preserve"> in order to receive the 50% childcare rebate or claim a lump sum at the end of the financial year</w:t>
      </w:r>
      <w:r w:rsidR="00127055" w:rsidRPr="00E35922">
        <w:rPr>
          <w:sz w:val="26"/>
          <w:szCs w:val="24"/>
        </w:rPr>
        <w:t>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1E4C64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pt. of Human Services (</w:t>
      </w:r>
      <w:proofErr w:type="spellStart"/>
      <w:r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:</w:t>
      </w:r>
      <w:r w:rsidR="00CA224D">
        <w:rPr>
          <w:sz w:val="26"/>
          <w:szCs w:val="24"/>
        </w:rPr>
        <w:t xml:space="preserve">   </w:t>
      </w:r>
      <w:r w:rsidR="00127055" w:rsidRPr="00E35922">
        <w:rPr>
          <w:sz w:val="26"/>
          <w:szCs w:val="24"/>
        </w:rPr>
        <w:t>136150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EWR Child Care Contact Centre:       1800 664 231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 w:rsidRPr="00E35922">
        <w:rPr>
          <w:sz w:val="26"/>
          <w:szCs w:val="24"/>
        </w:rPr>
        <w:t>MyChild</w:t>
      </w:r>
      <w:proofErr w:type="spellEnd"/>
      <w:r w:rsidRPr="00E35922">
        <w:rPr>
          <w:sz w:val="26"/>
          <w:szCs w:val="24"/>
        </w:rPr>
        <w:t xml:space="preserve"> Information Line:                      13 36 84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Child Care Access Hotline:                      1800 670 305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 service</w:t>
      </w:r>
      <w:r w:rsidR="005C2153">
        <w:rPr>
          <w:sz w:val="26"/>
          <w:lang w:val="en-US"/>
        </w:rPr>
        <w:t xml:space="preserve"> prior to the program operating</w:t>
      </w:r>
      <w:r>
        <w:rPr>
          <w:sz w:val="26"/>
          <w:lang w:val="en-US"/>
        </w:rPr>
        <w:t>.  This can be done by leaving a message at the school</w:t>
      </w:r>
      <w:r w:rsidR="005C2153">
        <w:rPr>
          <w:sz w:val="26"/>
          <w:lang w:val="en-US"/>
        </w:rPr>
        <w:t xml:space="preserve"> to pass on to OSHC</w:t>
      </w:r>
      <w:r>
        <w:rPr>
          <w:sz w:val="26"/>
          <w:lang w:val="en-US"/>
        </w:rPr>
        <w:t xml:space="preserve"> or on the direct lines to OSHC, via email or text message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will be reported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024787" w:rsidRPr="00E35922">
        <w:rPr>
          <w:sz w:val="26"/>
          <w:szCs w:val="24"/>
        </w:rPr>
        <w:t xml:space="preserve">state the time of arrival and </w:t>
      </w:r>
      <w:r w:rsidRPr="00E35922">
        <w:rPr>
          <w:sz w:val="26"/>
          <w:szCs w:val="24"/>
        </w:rPr>
        <w:t xml:space="preserve">sign the </w:t>
      </w:r>
      <w:r w:rsidR="00024787" w:rsidRPr="00E35922">
        <w:rPr>
          <w:sz w:val="26"/>
          <w:szCs w:val="24"/>
        </w:rPr>
        <w:t xml:space="preserve">Daily </w:t>
      </w:r>
      <w:r w:rsidRPr="00E35922">
        <w:rPr>
          <w:sz w:val="26"/>
          <w:szCs w:val="24"/>
        </w:rPr>
        <w:t xml:space="preserve">Attendance </w:t>
      </w:r>
      <w:r w:rsidR="00024787" w:rsidRPr="00E35922">
        <w:rPr>
          <w:sz w:val="26"/>
          <w:szCs w:val="24"/>
        </w:rPr>
        <w:t>Register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please </w:t>
      </w:r>
      <w:r w:rsidR="00024787" w:rsidRPr="00E35922">
        <w:rPr>
          <w:sz w:val="26"/>
        </w:rPr>
        <w:t xml:space="preserve">state the time of departure and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>of the Daily Attendance Register</w:t>
      </w:r>
      <w:r w:rsidRPr="00E35922">
        <w:rPr>
          <w:sz w:val="26"/>
        </w:rPr>
        <w:t>.</w:t>
      </w:r>
    </w:p>
    <w:p w:rsidR="00024787" w:rsidRPr="00E35922" w:rsidRDefault="00024787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otherw</w:t>
      </w:r>
      <w:r w:rsidR="004C2EE9" w:rsidRPr="00E35922">
        <w:rPr>
          <w:sz w:val="26"/>
        </w:rPr>
        <w:t>ise a late-penalty fine will be</w:t>
      </w:r>
      <w:r w:rsidR="0013301E" w:rsidRPr="00E35922">
        <w:rPr>
          <w:sz w:val="26"/>
        </w:rPr>
        <w:t xml:space="preserve"> $3.50 per five minutes after 6.00pm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>Only people nominated by you on the registration form can collect your child unless you have provided 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 xml:space="preserve">of </w:t>
      </w:r>
      <w:proofErr w:type="gramStart"/>
      <w:r w:rsidR="00682BEB" w:rsidRPr="00E35922">
        <w:rPr>
          <w:sz w:val="26"/>
          <w:szCs w:val="24"/>
        </w:rPr>
        <w:t>Activities ,</w:t>
      </w:r>
      <w:r w:rsidRPr="00E35922">
        <w:rPr>
          <w:sz w:val="26"/>
          <w:szCs w:val="24"/>
        </w:rPr>
        <w:t>Experiences</w:t>
      </w:r>
      <w:proofErr w:type="gramEnd"/>
      <w:r w:rsidRPr="00E35922">
        <w:rPr>
          <w:sz w:val="26"/>
          <w:szCs w:val="24"/>
        </w:rPr>
        <w:t xml:space="preserve"> and Practice </w:t>
      </w:r>
    </w:p>
    <w:p w:rsidR="00325AF7" w:rsidRPr="00E35922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>child-directed.  Our OSHC Pedagogy is based on the following frameworks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Victorian Early Years Learning and D</w:t>
      </w:r>
      <w:r w:rsidR="00325AF7" w:rsidRPr="00E35922">
        <w:rPr>
          <w:i/>
          <w:sz w:val="26"/>
          <w:szCs w:val="24"/>
        </w:rPr>
        <w:t>evelopment Framework</w:t>
      </w:r>
      <w:r w:rsidRPr="00E35922">
        <w:rPr>
          <w:i/>
          <w:sz w:val="26"/>
          <w:szCs w:val="24"/>
        </w:rPr>
        <w:t>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The Early Years L</w:t>
      </w:r>
      <w:r w:rsidR="00325AF7" w:rsidRPr="00E35922">
        <w:rPr>
          <w:i/>
          <w:sz w:val="26"/>
          <w:szCs w:val="24"/>
        </w:rPr>
        <w:t>earning Framework in Australia: Belonging, Being &amp; Becoming</w:t>
      </w:r>
      <w:r w:rsidRPr="00E35922">
        <w:rPr>
          <w:i/>
          <w:sz w:val="26"/>
          <w:szCs w:val="24"/>
        </w:rPr>
        <w:t>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lastRenderedPageBreak/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 xml:space="preserve">emailed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E63F41" w:rsidRPr="00E35922">
        <w:rPr>
          <w:sz w:val="26"/>
        </w:rPr>
        <w:t>Thurs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. 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1D41B8" w:rsidRDefault="00800ACD" w:rsidP="00232F79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A daily nutritious afternoon tea is provided to children </w:t>
      </w:r>
      <w:r w:rsidR="00232F79">
        <w:rPr>
          <w:sz w:val="26"/>
          <w:szCs w:val="24"/>
        </w:rPr>
        <w:t xml:space="preserve">on their arrival to the program, consisting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 xml:space="preserve">choice of spreads on </w:t>
      </w:r>
      <w:proofErr w:type="spellStart"/>
      <w:r w:rsidR="00232F79"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proofErr w:type="spellStart"/>
      <w:r w:rsidR="00232F79">
        <w:rPr>
          <w:sz w:val="26"/>
          <w:szCs w:val="24"/>
        </w:rPr>
        <w:t>bicuits</w:t>
      </w:r>
      <w:proofErr w:type="spellEnd"/>
      <w:r w:rsidR="00232F79">
        <w:rPr>
          <w:sz w:val="26"/>
          <w:szCs w:val="24"/>
        </w:rPr>
        <w:t xml:space="preserve">: vegemite, jam, sliced cheese or plain; cut mixed vegetables; carrots, red and green capsicum, cucumber and celery; pita bread and dips; olives and cubed </w:t>
      </w:r>
      <w:r w:rsidR="00097DC5">
        <w:rPr>
          <w:sz w:val="26"/>
          <w:szCs w:val="24"/>
        </w:rPr>
        <w:t xml:space="preserve">cheese; mixed fruit in season; apples, pears, oranges, </w:t>
      </w:r>
      <w:proofErr w:type="spellStart"/>
      <w:r w:rsidR="00097DC5">
        <w:rPr>
          <w:sz w:val="26"/>
          <w:szCs w:val="24"/>
        </w:rPr>
        <w:t>etc</w:t>
      </w:r>
      <w:proofErr w:type="spellEnd"/>
      <w:r w:rsidR="00097DC5">
        <w:rPr>
          <w:sz w:val="26"/>
          <w:szCs w:val="24"/>
        </w:rPr>
        <w:t xml:space="preserve"> and a treat of the day; sweet biscuits; spring rolls &amp; dim sims; </w:t>
      </w:r>
      <w:r w:rsidR="00146169">
        <w:rPr>
          <w:sz w:val="26"/>
          <w:szCs w:val="24"/>
        </w:rPr>
        <w:t xml:space="preserve">hot dogs; sandwiches; soup; wedges &amp; gems; sausage rolls; corn; quiches; fried rice and pasta.  </w:t>
      </w:r>
      <w:r w:rsidR="00495447" w:rsidRPr="00E35922">
        <w:rPr>
          <w:sz w:val="26"/>
          <w:szCs w:val="24"/>
        </w:rPr>
        <w:t>Breakfast, toast and spreads, are</w:t>
      </w:r>
      <w:r w:rsidR="00CD6AED" w:rsidRPr="00E35922">
        <w:rPr>
          <w:sz w:val="26"/>
          <w:szCs w:val="24"/>
        </w:rPr>
        <w:t xml:space="preserve"> available in the morning on request.  </w:t>
      </w:r>
    </w:p>
    <w:p w:rsidR="00CD6AED" w:rsidRPr="00E35922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Children with individual food requirements including allergies and intolerances will be catered for.  Please discuss individual requirements with the coordinator prior to your child attending the service.</w:t>
      </w:r>
    </w:p>
    <w:p w:rsidR="00C053B3" w:rsidRPr="00E35922" w:rsidRDefault="00C053B3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;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section</w:t>
      </w:r>
      <w:r w:rsidRPr="00E35922">
        <w:rPr>
          <w:sz w:val="26"/>
          <w:lang w:val="en-US"/>
        </w:rPr>
        <w:t xml:space="preserve"> in the</w:t>
      </w:r>
      <w:r w:rsidR="00CD6AED" w:rsidRPr="00E35922">
        <w:rPr>
          <w:sz w:val="26"/>
          <w:lang w:val="en-US"/>
        </w:rPr>
        <w:t xml:space="preserve"> weekly school newsletter emailed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OSHC 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2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5AF7" w:rsidRPr="00E35922">
        <w:rPr>
          <w:sz w:val="26"/>
          <w:lang w:val="en-US"/>
        </w:rPr>
        <w:t xml:space="preserve"> School Newsletter, in particular, the </w:t>
      </w:r>
      <w:r w:rsidRPr="00E35922">
        <w:rPr>
          <w:sz w:val="26"/>
          <w:lang w:val="en-US"/>
        </w:rPr>
        <w:t xml:space="preserve">OSHC </w:t>
      </w:r>
      <w:r w:rsidR="00325AF7" w:rsidRPr="00E35922">
        <w:rPr>
          <w:sz w:val="26"/>
          <w:lang w:val="en-US"/>
        </w:rPr>
        <w:t>section</w:t>
      </w:r>
      <w:r w:rsidRPr="00E35922">
        <w:rPr>
          <w:sz w:val="26"/>
          <w:lang w:val="en-US"/>
        </w:rPr>
        <w:t xml:space="preserve"> in the school newsletter.  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all </w:t>
      </w:r>
      <w:r w:rsidR="006B0BE4">
        <w:rPr>
          <w:b/>
          <w:sz w:val="26"/>
          <w:lang w:val="en-US"/>
        </w:rPr>
        <w:t xml:space="preserve">School and </w:t>
      </w:r>
      <w:r w:rsidR="00CA2354" w:rsidRPr="00E35922">
        <w:rPr>
          <w:b/>
          <w:sz w:val="26"/>
          <w:lang w:val="en-US"/>
        </w:rPr>
        <w:t>OSHC Happenings</w:t>
      </w:r>
      <w:r w:rsidRPr="00E35922">
        <w:rPr>
          <w:sz w:val="26"/>
          <w:lang w:val="en-US"/>
        </w:rPr>
        <w:t>.</w:t>
      </w:r>
    </w:p>
    <w:p w:rsidR="00C053B3" w:rsidRPr="00E35922" w:rsidRDefault="00C053B3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on a Monday night at </w:t>
      </w:r>
      <w:r w:rsidR="000B2188">
        <w:rPr>
          <w:sz w:val="26"/>
        </w:rPr>
        <w:t>6.00pm</w:t>
      </w:r>
      <w:r w:rsidRPr="00E35922">
        <w:rPr>
          <w:sz w:val="26"/>
        </w:rPr>
        <w:t>,</w:t>
      </w:r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090B38" w:rsidRPr="00E35922" w:rsidRDefault="00090B38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AB47D4" w:rsidP="00325AF7">
      <w:pPr>
        <w:jc w:val="both"/>
        <w:rPr>
          <w:sz w:val="26"/>
        </w:rPr>
      </w:pPr>
      <w:r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, Staff or Principal as they arise</w:t>
      </w:r>
      <w:r w:rsidRPr="00E35922">
        <w:rPr>
          <w:sz w:val="26"/>
        </w:rPr>
        <w:t xml:space="preserve">.  All grievance and complaints will be dealt with in a </w:t>
      </w:r>
      <w:r w:rsidR="00DE2DA1" w:rsidRPr="00E35922">
        <w:rPr>
          <w:sz w:val="26"/>
        </w:rPr>
        <w:t xml:space="preserve">timely, </w:t>
      </w:r>
      <w:r w:rsidRPr="00E35922">
        <w:rPr>
          <w:sz w:val="26"/>
        </w:rPr>
        <w:t>private and confidential manner.</w:t>
      </w:r>
    </w:p>
    <w:p w:rsidR="00D56D40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</w:p>
    <w:p w:rsidR="002C771B" w:rsidRPr="00E35922" w:rsidRDefault="002C771B" w:rsidP="00D56D40">
      <w:pPr>
        <w:tabs>
          <w:tab w:val="left" w:pos="2475"/>
        </w:tabs>
        <w:jc w:val="both"/>
        <w:rPr>
          <w:sz w:val="30"/>
          <w:szCs w:val="28"/>
        </w:rPr>
      </w:pP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8E7721" w:rsidRPr="008E7721" w:rsidRDefault="008E7721" w:rsidP="00325AF7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All OSHC Policies and procedures are available at the OSHC service and on the OSHC page of the </w:t>
      </w:r>
      <w:proofErr w:type="gramStart"/>
      <w:r>
        <w:rPr>
          <w:sz w:val="26"/>
          <w:szCs w:val="28"/>
        </w:rPr>
        <w:t>schools</w:t>
      </w:r>
      <w:proofErr w:type="gramEnd"/>
      <w:r>
        <w:rPr>
          <w:sz w:val="26"/>
          <w:szCs w:val="28"/>
        </w:rPr>
        <w:t xml:space="preserve"> website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CA224D">
        <w:rPr>
          <w:sz w:val="26"/>
          <w:szCs w:val="28"/>
        </w:rPr>
        <w:t>In 2015</w:t>
      </w:r>
      <w:r w:rsidR="00D56D40">
        <w:rPr>
          <w:sz w:val="26"/>
          <w:szCs w:val="28"/>
        </w:rPr>
        <w:t xml:space="preserve"> we have</w:t>
      </w:r>
      <w:r w:rsidR="00F971AA">
        <w:rPr>
          <w:sz w:val="26"/>
          <w:szCs w:val="28"/>
        </w:rPr>
        <w:t xml:space="preserve"> undertaken our National Quality Standard Assessment and Reporting and </w:t>
      </w:r>
      <w:r w:rsidR="00DB5BBF">
        <w:rPr>
          <w:sz w:val="26"/>
          <w:szCs w:val="28"/>
        </w:rPr>
        <w:t xml:space="preserve">have </w:t>
      </w:r>
      <w:r w:rsidR="00F971AA">
        <w:rPr>
          <w:sz w:val="26"/>
          <w:szCs w:val="28"/>
        </w:rPr>
        <w:t xml:space="preserve">received </w:t>
      </w:r>
      <w:r w:rsidR="00DB5BBF">
        <w:rPr>
          <w:sz w:val="26"/>
          <w:szCs w:val="28"/>
        </w:rPr>
        <w:t>a ‘meeting all Areas &amp; standards’ rating.  We can continue to provide a high quality service to our children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was compiled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 xml:space="preserve">Rena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2C771B">
        <w:rPr>
          <w:sz w:val="18"/>
          <w:szCs w:val="20"/>
          <w:lang w:val="en-US"/>
        </w:rPr>
        <w:t xml:space="preserve"> January 2017</w:t>
      </w:r>
      <w:bookmarkStart w:id="0" w:name="_GoBack"/>
      <w:bookmarkEnd w:id="0"/>
    </w:p>
    <w:sectPr w:rsidR="00C2345E" w:rsidRPr="008E7721" w:rsidSect="00261D01">
      <w:headerReference w:type="default" r:id="rId13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FC" w:rsidRDefault="00B31FFC" w:rsidP="00E05870">
      <w:r>
        <w:separator/>
      </w:r>
    </w:p>
  </w:endnote>
  <w:endnote w:type="continuationSeparator" w:id="0">
    <w:p w:rsidR="00B31FFC" w:rsidRDefault="00B31FFC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FC" w:rsidRDefault="00B31FFC" w:rsidP="00E05870">
      <w:r>
        <w:separator/>
      </w:r>
    </w:p>
  </w:footnote>
  <w:footnote w:type="continuationSeparator" w:id="0">
    <w:p w:rsidR="00B31FFC" w:rsidRDefault="00B31FFC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2C77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24787"/>
    <w:rsid w:val="00033DF4"/>
    <w:rsid w:val="0003657C"/>
    <w:rsid w:val="00075C94"/>
    <w:rsid w:val="00090B38"/>
    <w:rsid w:val="00095509"/>
    <w:rsid w:val="00097DC5"/>
    <w:rsid w:val="000A76CB"/>
    <w:rsid w:val="000B2188"/>
    <w:rsid w:val="000D0F13"/>
    <w:rsid w:val="000E204C"/>
    <w:rsid w:val="00126596"/>
    <w:rsid w:val="00127055"/>
    <w:rsid w:val="00127C2D"/>
    <w:rsid w:val="0013301E"/>
    <w:rsid w:val="00136A0C"/>
    <w:rsid w:val="00146169"/>
    <w:rsid w:val="00181DBA"/>
    <w:rsid w:val="001D41B8"/>
    <w:rsid w:val="001E4C64"/>
    <w:rsid w:val="00203BB0"/>
    <w:rsid w:val="00232F79"/>
    <w:rsid w:val="00254409"/>
    <w:rsid w:val="00260AEB"/>
    <w:rsid w:val="00261D01"/>
    <w:rsid w:val="00294E78"/>
    <w:rsid w:val="002C771B"/>
    <w:rsid w:val="002E27DA"/>
    <w:rsid w:val="00325AF7"/>
    <w:rsid w:val="003E5B4D"/>
    <w:rsid w:val="00403780"/>
    <w:rsid w:val="00407A10"/>
    <w:rsid w:val="00412367"/>
    <w:rsid w:val="004620C0"/>
    <w:rsid w:val="00466EC0"/>
    <w:rsid w:val="004750C5"/>
    <w:rsid w:val="00475FAF"/>
    <w:rsid w:val="004839CE"/>
    <w:rsid w:val="00495447"/>
    <w:rsid w:val="004B4BC9"/>
    <w:rsid w:val="004B567E"/>
    <w:rsid w:val="004C2EE9"/>
    <w:rsid w:val="004D0937"/>
    <w:rsid w:val="00565128"/>
    <w:rsid w:val="005A116E"/>
    <w:rsid w:val="005C05C0"/>
    <w:rsid w:val="005C2153"/>
    <w:rsid w:val="006647F4"/>
    <w:rsid w:val="00682BEB"/>
    <w:rsid w:val="006A2DCB"/>
    <w:rsid w:val="006B0BE4"/>
    <w:rsid w:val="006B4AF7"/>
    <w:rsid w:val="00700085"/>
    <w:rsid w:val="007045C8"/>
    <w:rsid w:val="00715F09"/>
    <w:rsid w:val="00717546"/>
    <w:rsid w:val="007335CD"/>
    <w:rsid w:val="00733CA3"/>
    <w:rsid w:val="00757DC2"/>
    <w:rsid w:val="0076363B"/>
    <w:rsid w:val="00767667"/>
    <w:rsid w:val="00767EDD"/>
    <w:rsid w:val="007A3BC0"/>
    <w:rsid w:val="007A4137"/>
    <w:rsid w:val="007A4DB6"/>
    <w:rsid w:val="007B4B55"/>
    <w:rsid w:val="007D635A"/>
    <w:rsid w:val="00800ACD"/>
    <w:rsid w:val="00813E31"/>
    <w:rsid w:val="00824D14"/>
    <w:rsid w:val="00831306"/>
    <w:rsid w:val="00867A17"/>
    <w:rsid w:val="008C230D"/>
    <w:rsid w:val="008C31D2"/>
    <w:rsid w:val="008E1532"/>
    <w:rsid w:val="008E1CB2"/>
    <w:rsid w:val="008E48F4"/>
    <w:rsid w:val="008E6B50"/>
    <w:rsid w:val="008E75FD"/>
    <w:rsid w:val="008E7721"/>
    <w:rsid w:val="008F0368"/>
    <w:rsid w:val="00905278"/>
    <w:rsid w:val="00905A28"/>
    <w:rsid w:val="0091268F"/>
    <w:rsid w:val="00966D84"/>
    <w:rsid w:val="009A18C9"/>
    <w:rsid w:val="009B67B0"/>
    <w:rsid w:val="00A45CD6"/>
    <w:rsid w:val="00A55FC9"/>
    <w:rsid w:val="00AA67B2"/>
    <w:rsid w:val="00AB47D4"/>
    <w:rsid w:val="00B14667"/>
    <w:rsid w:val="00B2081B"/>
    <w:rsid w:val="00B31FFC"/>
    <w:rsid w:val="00B44383"/>
    <w:rsid w:val="00B52D96"/>
    <w:rsid w:val="00BA409E"/>
    <w:rsid w:val="00BC1514"/>
    <w:rsid w:val="00BC7003"/>
    <w:rsid w:val="00BC733E"/>
    <w:rsid w:val="00BD2738"/>
    <w:rsid w:val="00C053B3"/>
    <w:rsid w:val="00C2345E"/>
    <w:rsid w:val="00C41095"/>
    <w:rsid w:val="00C90708"/>
    <w:rsid w:val="00CA224D"/>
    <w:rsid w:val="00CA2354"/>
    <w:rsid w:val="00CD5994"/>
    <w:rsid w:val="00CD6AED"/>
    <w:rsid w:val="00D039A0"/>
    <w:rsid w:val="00D1248A"/>
    <w:rsid w:val="00D44071"/>
    <w:rsid w:val="00D46C1E"/>
    <w:rsid w:val="00D5688C"/>
    <w:rsid w:val="00D56D40"/>
    <w:rsid w:val="00D63E83"/>
    <w:rsid w:val="00D73E23"/>
    <w:rsid w:val="00D924C3"/>
    <w:rsid w:val="00D97970"/>
    <w:rsid w:val="00DA16CD"/>
    <w:rsid w:val="00DA17BF"/>
    <w:rsid w:val="00DA3272"/>
    <w:rsid w:val="00DB4651"/>
    <w:rsid w:val="00DB5BBF"/>
    <w:rsid w:val="00DE2DA1"/>
    <w:rsid w:val="00E05870"/>
    <w:rsid w:val="00E0710D"/>
    <w:rsid w:val="00E151B5"/>
    <w:rsid w:val="00E25702"/>
    <w:rsid w:val="00E35922"/>
    <w:rsid w:val="00E63F41"/>
    <w:rsid w:val="00E714F6"/>
    <w:rsid w:val="00E751E3"/>
    <w:rsid w:val="00E83877"/>
    <w:rsid w:val="00E84A24"/>
    <w:rsid w:val="00E90020"/>
    <w:rsid w:val="00EB7FB7"/>
    <w:rsid w:val="00EE17F2"/>
    <w:rsid w:val="00F04346"/>
    <w:rsid w:val="00F060EF"/>
    <w:rsid w:val="00F96736"/>
    <w:rsid w:val="00F971AA"/>
    <w:rsid w:val="00FB6520"/>
    <w:rsid w:val="00FB7F16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658FA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CF84-F3F1-48CC-8762-705278F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1303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18</cp:revision>
  <cp:lastPrinted>2013-02-26T01:04:00Z</cp:lastPrinted>
  <dcterms:created xsi:type="dcterms:W3CDTF">2016-07-31T11:30:00Z</dcterms:created>
  <dcterms:modified xsi:type="dcterms:W3CDTF">2017-01-31T00:55:00Z</dcterms:modified>
</cp:coreProperties>
</file>